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76" w:rsidRDefault="000B18FC" w:rsidP="009572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0238F3DD" wp14:editId="5DF01F34">
            <wp:simplePos x="0" y="0"/>
            <wp:positionH relativeFrom="column">
              <wp:posOffset>1928495</wp:posOffset>
            </wp:positionH>
            <wp:positionV relativeFrom="paragraph">
              <wp:posOffset>-690245</wp:posOffset>
            </wp:positionV>
            <wp:extent cx="523875" cy="689770"/>
            <wp:effectExtent l="0" t="0" r="0" b="0"/>
            <wp:wrapNone/>
            <wp:docPr id="7" name="obrázek 3" descr="Místní akční skupina Orlicko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ístní akční skupina Orlicko -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1648353C" wp14:editId="6B2EFB43">
            <wp:simplePos x="0" y="0"/>
            <wp:positionH relativeFrom="margin">
              <wp:posOffset>3386455</wp:posOffset>
            </wp:positionH>
            <wp:positionV relativeFrom="paragraph">
              <wp:posOffset>-642620</wp:posOffset>
            </wp:positionV>
            <wp:extent cx="470535" cy="637540"/>
            <wp:effectExtent l="0" t="0" r="5715" b="0"/>
            <wp:wrapNone/>
            <wp:docPr id="8" name="obrázek 4" descr="Oblastní charita Ústí nad Orlic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lastní charita Ústí nad Orlic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46A2996" wp14:editId="77CA16DC">
            <wp:simplePos x="0" y="0"/>
            <wp:positionH relativeFrom="column">
              <wp:posOffset>-623570</wp:posOffset>
            </wp:positionH>
            <wp:positionV relativeFrom="paragraph">
              <wp:posOffset>-566420</wp:posOffset>
            </wp:positionV>
            <wp:extent cx="2257425" cy="465491"/>
            <wp:effectExtent l="0" t="0" r="0" b="0"/>
            <wp:wrapNone/>
            <wp:docPr id="1" name="Obrázek 1" descr="V:\PUBLICITA\OBDOBÍ _2014+\VIZUALNI_IDENTITA\logo\OPZ_CB_ce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PUBLICITA\OBDOBÍ _2014+\VIZUALNI_IDENTITA\logo\OPZ_CB_cer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BFF0B" wp14:editId="78D40C0E">
                <wp:simplePos x="0" y="0"/>
                <wp:positionH relativeFrom="page">
                  <wp:align>right</wp:align>
                </wp:positionH>
                <wp:positionV relativeFrom="paragraph">
                  <wp:posOffset>-814070</wp:posOffset>
                </wp:positionV>
                <wp:extent cx="2514600" cy="1276350"/>
                <wp:effectExtent l="0" t="0" r="1905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206" w:rsidRDefault="00BD5206" w:rsidP="00BD5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blastní charita Ústí nad Orlicí</w:t>
                            </w:r>
                          </w:p>
                          <w:p w:rsidR="00BD5206" w:rsidRDefault="00BD5206" w:rsidP="00BD5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 Kopečku 356, Letohrad 561 51</w:t>
                            </w:r>
                          </w:p>
                          <w:p w:rsidR="00BD5206" w:rsidRDefault="00BD5206" w:rsidP="00BD5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57276" w:rsidRPr="00957276" w:rsidRDefault="00957276" w:rsidP="00BD52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7276">
                              <w:rPr>
                                <w:rFonts w:ascii="Times New Roman" w:hAnsi="Times New Roman" w:cs="Times New Roman"/>
                              </w:rPr>
                              <w:t>Rodinné centrum Mozaika</w:t>
                            </w:r>
                            <w:r w:rsidRPr="00957276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Taušlova 714, Letohrad 561 51 </w:t>
                            </w:r>
                            <w:r w:rsidRPr="00957276">
                              <w:rPr>
                                <w:rFonts w:ascii="Times New Roman" w:hAnsi="Times New Roman" w:cs="Times New Roman"/>
                              </w:rPr>
                              <w:br/>
                              <w:t>Tel.: 731 402 336</w:t>
                            </w:r>
                            <w:r w:rsidRPr="00957276">
                              <w:rPr>
                                <w:rFonts w:ascii="Times New Roman" w:hAnsi="Times New Roman" w:cs="Times New Roman"/>
                              </w:rPr>
                              <w:br/>
                              <w:t>E-mail: podstrechou@uo.hk.caritas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BFF0B" id="Obdélník 9" o:spid="_x0000_s1026" style="position:absolute;left:0;text-align:left;margin-left:146.8pt;margin-top:-64.1pt;width:198pt;height:100.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" fillcolor="white [3201]" strokecolor="white [3212]" strokeweight="1pt">
                <v:textbox>
                  <w:txbxContent>
                    <w:p w:rsidR="00BD5206" w:rsidRDefault="00BD5206" w:rsidP="00BD520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blastní charita Ústí nad Orlicí</w:t>
                      </w:r>
                    </w:p>
                    <w:p w:rsidR="00BD5206" w:rsidRDefault="00BD5206" w:rsidP="00BD520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 Kopečku 356, Letohrad 561 51</w:t>
                      </w:r>
                    </w:p>
                    <w:p w:rsidR="00BD5206" w:rsidRDefault="00BD5206" w:rsidP="00BD520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57276" w:rsidRPr="00957276" w:rsidRDefault="00957276" w:rsidP="00BD520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957276">
                        <w:rPr>
                          <w:rFonts w:ascii="Times New Roman" w:hAnsi="Times New Roman" w:cs="Times New Roman"/>
                        </w:rPr>
                        <w:t>Rodinné centrum Mozaika</w:t>
                      </w:r>
                      <w:r w:rsidRPr="00957276">
                        <w:rPr>
                          <w:rFonts w:ascii="Times New Roman" w:hAnsi="Times New Roman" w:cs="Times New Roman"/>
                        </w:rPr>
                        <w:br/>
                        <w:t xml:space="preserve">Taušlova 714, Letohrad 561 51 </w:t>
                      </w:r>
                      <w:r w:rsidRPr="00957276">
                        <w:rPr>
                          <w:rFonts w:ascii="Times New Roman" w:hAnsi="Times New Roman" w:cs="Times New Roman"/>
                        </w:rPr>
                        <w:br/>
                        <w:t>Tel.: 731 402 336</w:t>
                      </w:r>
                      <w:r w:rsidRPr="00957276">
                        <w:rPr>
                          <w:rFonts w:ascii="Times New Roman" w:hAnsi="Times New Roman" w:cs="Times New Roman"/>
                        </w:rPr>
                        <w:br/>
                        <w:t>E-mail: podstrechou@uo.hk.caritas.cz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D5206" w:rsidRDefault="00BD5206" w:rsidP="009572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4216" w:rsidRDefault="00B407A0" w:rsidP="009572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216">
        <w:rPr>
          <w:rFonts w:ascii="Times New Roman" w:hAnsi="Times New Roman" w:cs="Times New Roman"/>
          <w:b/>
          <w:sz w:val="32"/>
          <w:szCs w:val="32"/>
        </w:rPr>
        <w:t xml:space="preserve">PŘIHLÁŠKA NA </w:t>
      </w:r>
      <w:r w:rsidR="00BE4278">
        <w:rPr>
          <w:rFonts w:ascii="Times New Roman" w:hAnsi="Times New Roman" w:cs="Times New Roman"/>
          <w:b/>
          <w:sz w:val="32"/>
          <w:szCs w:val="32"/>
        </w:rPr>
        <w:t>PŘÍMĚSTSKÝ TÁBOR NA OSTROVĚ 2020</w:t>
      </w:r>
    </w:p>
    <w:p w:rsidR="00747587" w:rsidRPr="00AD4E2B" w:rsidRDefault="00747587" w:rsidP="007475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E2B">
        <w:rPr>
          <w:rFonts w:ascii="Times New Roman" w:hAnsi="Times New Roman" w:cs="Times New Roman"/>
          <w:b/>
          <w:sz w:val="24"/>
          <w:szCs w:val="24"/>
        </w:rPr>
        <w:t xml:space="preserve">Údaje o přihlášeném </w:t>
      </w:r>
      <w:r w:rsidR="00A8201B">
        <w:rPr>
          <w:rFonts w:ascii="Times New Roman" w:hAnsi="Times New Roman" w:cs="Times New Roman"/>
          <w:b/>
          <w:sz w:val="24"/>
          <w:szCs w:val="24"/>
        </w:rPr>
        <w:t>dítěti</w:t>
      </w:r>
    </w:p>
    <w:p w:rsidR="00AD4216" w:rsidRPr="00AD4E2B" w:rsidRDefault="00AD4216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Jméno a příjmení dítěte:</w:t>
      </w:r>
    </w:p>
    <w:p w:rsidR="00AD4216" w:rsidRPr="00AD4E2B" w:rsidRDefault="00AD4216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Datum narození:</w:t>
      </w:r>
      <w:r w:rsidRPr="00AD4E2B">
        <w:rPr>
          <w:rFonts w:ascii="Times New Roman" w:hAnsi="Times New Roman" w:cs="Times New Roman"/>
          <w:sz w:val="24"/>
          <w:szCs w:val="24"/>
        </w:rPr>
        <w:tab/>
      </w:r>
      <w:r w:rsidRPr="00AD4E2B">
        <w:rPr>
          <w:rFonts w:ascii="Times New Roman" w:hAnsi="Times New Roman" w:cs="Times New Roman"/>
          <w:sz w:val="24"/>
          <w:szCs w:val="24"/>
        </w:rPr>
        <w:tab/>
      </w:r>
      <w:r w:rsidRPr="00AD4E2B">
        <w:rPr>
          <w:rFonts w:ascii="Times New Roman" w:hAnsi="Times New Roman" w:cs="Times New Roman"/>
          <w:sz w:val="24"/>
          <w:szCs w:val="24"/>
        </w:rPr>
        <w:tab/>
      </w:r>
      <w:r w:rsidRPr="00AD4E2B">
        <w:rPr>
          <w:rFonts w:ascii="Times New Roman" w:hAnsi="Times New Roman" w:cs="Times New Roman"/>
          <w:sz w:val="24"/>
          <w:szCs w:val="24"/>
        </w:rPr>
        <w:tab/>
        <w:t>Rodné číslo:</w:t>
      </w:r>
    </w:p>
    <w:p w:rsidR="00AD4216" w:rsidRPr="00AD4E2B" w:rsidRDefault="00AD4216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Adresa trvalého pobytu:</w:t>
      </w:r>
      <w:r w:rsidRPr="00AD4E2B">
        <w:rPr>
          <w:rFonts w:ascii="Times New Roman" w:hAnsi="Times New Roman" w:cs="Times New Roman"/>
          <w:sz w:val="24"/>
          <w:szCs w:val="24"/>
        </w:rPr>
        <w:tab/>
      </w:r>
      <w:r w:rsidRPr="00AD4E2B">
        <w:rPr>
          <w:rFonts w:ascii="Times New Roman" w:hAnsi="Times New Roman" w:cs="Times New Roman"/>
          <w:sz w:val="24"/>
          <w:szCs w:val="24"/>
        </w:rPr>
        <w:tab/>
      </w:r>
      <w:r w:rsidRPr="00AD4E2B">
        <w:rPr>
          <w:rFonts w:ascii="Times New Roman" w:hAnsi="Times New Roman" w:cs="Times New Roman"/>
          <w:sz w:val="24"/>
          <w:szCs w:val="24"/>
        </w:rPr>
        <w:tab/>
      </w:r>
    </w:p>
    <w:p w:rsidR="00AD4216" w:rsidRPr="00AD4E2B" w:rsidRDefault="00AD4216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Zdravotní pojišťovna:</w:t>
      </w:r>
    </w:p>
    <w:p w:rsidR="00AD4216" w:rsidRPr="00AD4E2B" w:rsidRDefault="00AD4216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Upozornění na zdravotní problémy (alergie, užívání léků, aj.):</w:t>
      </w:r>
    </w:p>
    <w:p w:rsidR="00AD4E2B" w:rsidRPr="00AD4E2B" w:rsidRDefault="00AD4E2B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5206" w:rsidRPr="00AD4E2B" w:rsidRDefault="00BD5206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Ošetřující lékař:</w:t>
      </w:r>
    </w:p>
    <w:p w:rsidR="00BD5206" w:rsidRPr="00AD4E2B" w:rsidRDefault="00BD5206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Prohlášení o zdravotním stavu dítěte: Dítě netrpí v současné době žádnou infekční chorobou ani s ní v poslední době nepřišlo do styku.</w:t>
      </w:r>
    </w:p>
    <w:p w:rsidR="00AD4216" w:rsidRPr="00AD4E2B" w:rsidRDefault="00AD4216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216" w:rsidRPr="00AD4E2B" w:rsidRDefault="00747587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 xml:space="preserve">Plavecké schopnosti: </w:t>
      </w:r>
      <w:r w:rsidR="00AD4216" w:rsidRPr="00AD4E2B">
        <w:rPr>
          <w:rFonts w:ascii="Times New Roman" w:hAnsi="Times New Roman" w:cs="Times New Roman"/>
          <w:sz w:val="24"/>
          <w:szCs w:val="24"/>
        </w:rPr>
        <w:t>plavec</w:t>
      </w:r>
      <w:r w:rsidRPr="00AD4E2B">
        <w:rPr>
          <w:rFonts w:ascii="Times New Roman" w:hAnsi="Times New Roman" w:cs="Times New Roman"/>
          <w:sz w:val="24"/>
          <w:szCs w:val="24"/>
        </w:rPr>
        <w:t>/</w:t>
      </w:r>
      <w:r w:rsidR="00AD4216" w:rsidRPr="00AD4E2B">
        <w:rPr>
          <w:rFonts w:ascii="Times New Roman" w:hAnsi="Times New Roman" w:cs="Times New Roman"/>
          <w:sz w:val="24"/>
          <w:szCs w:val="24"/>
        </w:rPr>
        <w:t>neplavec</w:t>
      </w:r>
      <w:r w:rsidRPr="00AD4E2B">
        <w:rPr>
          <w:rFonts w:ascii="Times New Roman" w:hAnsi="Times New Roman" w:cs="Times New Roman"/>
          <w:sz w:val="24"/>
          <w:szCs w:val="24"/>
        </w:rPr>
        <w:t>*</w:t>
      </w:r>
    </w:p>
    <w:p w:rsidR="00747587" w:rsidRPr="00AD4E2B" w:rsidRDefault="00AD4216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Odchod dítěte z př</w:t>
      </w:r>
      <w:r w:rsidR="00747587" w:rsidRPr="00AD4E2B">
        <w:rPr>
          <w:rFonts w:ascii="Times New Roman" w:hAnsi="Times New Roman" w:cs="Times New Roman"/>
          <w:sz w:val="24"/>
          <w:szCs w:val="24"/>
        </w:rPr>
        <w:t>íměstských táborů: samostatně/</w:t>
      </w:r>
      <w:r w:rsidRPr="00AD4E2B">
        <w:rPr>
          <w:rFonts w:ascii="Times New Roman" w:hAnsi="Times New Roman" w:cs="Times New Roman"/>
          <w:sz w:val="24"/>
          <w:szCs w:val="24"/>
        </w:rPr>
        <w:t xml:space="preserve">v doprovodu rodičů </w:t>
      </w:r>
      <w:r w:rsidR="00747587" w:rsidRPr="00AD4E2B">
        <w:rPr>
          <w:rFonts w:ascii="Times New Roman" w:hAnsi="Times New Roman" w:cs="Times New Roman"/>
          <w:sz w:val="24"/>
          <w:szCs w:val="24"/>
        </w:rPr>
        <w:t>*</w:t>
      </w:r>
    </w:p>
    <w:p w:rsidR="00747587" w:rsidRPr="00AD4E2B" w:rsidRDefault="00747587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*</w:t>
      </w:r>
      <w:r w:rsidRPr="00AD4E2B">
        <w:rPr>
          <w:rFonts w:ascii="Times New Roman" w:hAnsi="Times New Roman" w:cs="Times New Roman"/>
          <w:i/>
          <w:sz w:val="24"/>
          <w:szCs w:val="24"/>
        </w:rPr>
        <w:t>hodící se zakroužkujte</w:t>
      </w:r>
    </w:p>
    <w:p w:rsidR="00747587" w:rsidRPr="00AD4E2B" w:rsidRDefault="00747587" w:rsidP="00B407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216" w:rsidRPr="00AD4E2B" w:rsidRDefault="00BD5206" w:rsidP="00B407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E2B">
        <w:rPr>
          <w:rFonts w:ascii="Times New Roman" w:hAnsi="Times New Roman" w:cs="Times New Roman"/>
          <w:b/>
          <w:sz w:val="24"/>
          <w:szCs w:val="24"/>
        </w:rPr>
        <w:t>Údaje o rodičích</w:t>
      </w:r>
    </w:p>
    <w:p w:rsidR="005D29E5" w:rsidRPr="00AD4E2B" w:rsidRDefault="00AD4216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Jméno a pří</w:t>
      </w:r>
      <w:r w:rsidR="005D29E5" w:rsidRPr="00AD4E2B">
        <w:rPr>
          <w:rFonts w:ascii="Times New Roman" w:hAnsi="Times New Roman" w:cs="Times New Roman"/>
          <w:sz w:val="24"/>
          <w:szCs w:val="24"/>
        </w:rPr>
        <w:t>jmení matky/zákonného zástupce</w:t>
      </w:r>
      <w:r w:rsidR="00747587" w:rsidRPr="00AD4E2B">
        <w:rPr>
          <w:rFonts w:ascii="Times New Roman" w:hAnsi="Times New Roman" w:cs="Times New Roman"/>
          <w:sz w:val="24"/>
          <w:szCs w:val="24"/>
        </w:rPr>
        <w:t xml:space="preserve"> dítěte</w:t>
      </w:r>
      <w:r w:rsidR="005D29E5" w:rsidRPr="00AD4E2B">
        <w:rPr>
          <w:rFonts w:ascii="Times New Roman" w:hAnsi="Times New Roman" w:cs="Times New Roman"/>
          <w:sz w:val="24"/>
          <w:szCs w:val="24"/>
        </w:rPr>
        <w:t>:</w:t>
      </w:r>
    </w:p>
    <w:p w:rsidR="00747587" w:rsidRPr="00AD4E2B" w:rsidRDefault="00747587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Žije s dítětem ve společné domácnosti: ANO/NE</w:t>
      </w:r>
    </w:p>
    <w:p w:rsidR="00AD4216" w:rsidRPr="00AD4E2B" w:rsidRDefault="00AD4216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Datum narození:</w:t>
      </w:r>
      <w:r w:rsidR="00747587" w:rsidRPr="00AD4E2B">
        <w:rPr>
          <w:rFonts w:ascii="Times New Roman" w:hAnsi="Times New Roman" w:cs="Times New Roman"/>
          <w:sz w:val="24"/>
          <w:szCs w:val="24"/>
        </w:rPr>
        <w:tab/>
      </w:r>
    </w:p>
    <w:p w:rsidR="00AD4216" w:rsidRPr="00AD4E2B" w:rsidRDefault="00AD4216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Adresa trvalého bydliště:</w:t>
      </w:r>
    </w:p>
    <w:p w:rsidR="00747587" w:rsidRPr="00AD4E2B" w:rsidRDefault="00AD4216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Telefon do zaměstnání:</w:t>
      </w:r>
    </w:p>
    <w:p w:rsidR="00747587" w:rsidRPr="00AD4E2B" w:rsidRDefault="00AD4216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Mobilní telefon:</w:t>
      </w:r>
    </w:p>
    <w:p w:rsidR="00AD4216" w:rsidRPr="00AD4E2B" w:rsidRDefault="00AD4216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5D29E5" w:rsidRPr="00AD4E2B" w:rsidRDefault="00AD4216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Údaje o zaměstnavateli (název, adresa</w:t>
      </w:r>
      <w:r w:rsidR="00747587" w:rsidRPr="00AD4E2B">
        <w:rPr>
          <w:rFonts w:ascii="Times New Roman" w:hAnsi="Times New Roman" w:cs="Times New Roman"/>
          <w:sz w:val="24"/>
          <w:szCs w:val="24"/>
        </w:rPr>
        <w:t xml:space="preserve"> zaměstnavatele</w:t>
      </w:r>
      <w:r w:rsidRPr="00AD4E2B">
        <w:rPr>
          <w:rFonts w:ascii="Times New Roman" w:hAnsi="Times New Roman" w:cs="Times New Roman"/>
          <w:sz w:val="24"/>
          <w:szCs w:val="24"/>
        </w:rPr>
        <w:t>):</w:t>
      </w:r>
    </w:p>
    <w:p w:rsidR="00747587" w:rsidRPr="00AD4E2B" w:rsidRDefault="00AD4216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 xml:space="preserve">Datum a podpis: </w:t>
      </w:r>
    </w:p>
    <w:p w:rsidR="00747587" w:rsidRPr="00AD4E2B" w:rsidRDefault="00747587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7587" w:rsidRPr="00AD4E2B" w:rsidRDefault="00747587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Jméno a příjmení otce/zákonného zástupce dítěte:</w:t>
      </w:r>
    </w:p>
    <w:p w:rsidR="00747587" w:rsidRPr="00AD4E2B" w:rsidRDefault="00747587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Žije s dítětem ve společné domácnosti: ANO/NE</w:t>
      </w:r>
    </w:p>
    <w:p w:rsidR="00747587" w:rsidRPr="00AD4E2B" w:rsidRDefault="00747587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Datum narození:</w:t>
      </w:r>
      <w:r w:rsidRPr="00AD4E2B">
        <w:rPr>
          <w:rFonts w:ascii="Times New Roman" w:hAnsi="Times New Roman" w:cs="Times New Roman"/>
          <w:sz w:val="24"/>
          <w:szCs w:val="24"/>
        </w:rPr>
        <w:tab/>
      </w:r>
    </w:p>
    <w:p w:rsidR="00747587" w:rsidRPr="00AD4E2B" w:rsidRDefault="00747587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Adresa trvalého bydliště:</w:t>
      </w:r>
    </w:p>
    <w:p w:rsidR="00747587" w:rsidRPr="00AD4E2B" w:rsidRDefault="00747587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Telefon do zaměstnání:</w:t>
      </w:r>
    </w:p>
    <w:p w:rsidR="00747587" w:rsidRPr="00AD4E2B" w:rsidRDefault="00747587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Mobilní telefon:</w:t>
      </w:r>
    </w:p>
    <w:p w:rsidR="00747587" w:rsidRPr="00AD4E2B" w:rsidRDefault="00747587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747587" w:rsidRPr="00AD4E2B" w:rsidRDefault="00747587" w:rsidP="0074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Údaje o zaměstnavateli (název, adresa zaměstnavatele):</w:t>
      </w:r>
    </w:p>
    <w:p w:rsidR="00ED50A6" w:rsidRDefault="00747587" w:rsidP="003B7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 xml:space="preserve">Datum a podpis: </w:t>
      </w:r>
      <w:r w:rsidRPr="00AD4E2B">
        <w:rPr>
          <w:rFonts w:ascii="Times New Roman" w:hAnsi="Times New Roman" w:cs="Times New Roman"/>
          <w:sz w:val="24"/>
          <w:szCs w:val="24"/>
        </w:rPr>
        <w:tab/>
      </w:r>
    </w:p>
    <w:p w:rsidR="000F7599" w:rsidRDefault="00747587" w:rsidP="000F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ab/>
      </w:r>
    </w:p>
    <w:p w:rsidR="00EA07F8" w:rsidRDefault="00EA07F8" w:rsidP="000F7599">
      <w:pPr>
        <w:tabs>
          <w:tab w:val="left" w:pos="21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278" w:rsidRDefault="00BE4278" w:rsidP="000F7599">
      <w:pPr>
        <w:tabs>
          <w:tab w:val="left" w:pos="21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19F" w:rsidRPr="000F7599" w:rsidRDefault="003B719F" w:rsidP="000F7599">
      <w:pPr>
        <w:tabs>
          <w:tab w:val="left" w:pos="2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b/>
          <w:sz w:val="24"/>
          <w:szCs w:val="24"/>
        </w:rPr>
        <w:lastRenderedPageBreak/>
        <w:t>N</w:t>
      </w:r>
      <w:r w:rsidR="00C26FA9" w:rsidRPr="00AD4E2B">
        <w:rPr>
          <w:rFonts w:ascii="Times New Roman" w:hAnsi="Times New Roman" w:cs="Times New Roman"/>
          <w:b/>
          <w:sz w:val="24"/>
          <w:szCs w:val="24"/>
        </w:rPr>
        <w:t>a přihlášce zaškrtněte</w:t>
      </w:r>
      <w:r w:rsidRPr="00AD4E2B">
        <w:rPr>
          <w:rFonts w:ascii="Times New Roman" w:hAnsi="Times New Roman" w:cs="Times New Roman"/>
          <w:b/>
          <w:sz w:val="24"/>
          <w:szCs w:val="24"/>
        </w:rPr>
        <w:t xml:space="preserve"> turnus, </w:t>
      </w:r>
      <w:r w:rsidR="00EA07F8">
        <w:rPr>
          <w:rFonts w:ascii="Times New Roman" w:hAnsi="Times New Roman" w:cs="Times New Roman"/>
          <w:b/>
          <w:sz w:val="24"/>
          <w:szCs w:val="24"/>
        </w:rPr>
        <w:t xml:space="preserve">na který dítě hlásíte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37"/>
        <w:gridCol w:w="2197"/>
        <w:gridCol w:w="2550"/>
        <w:gridCol w:w="2178"/>
      </w:tblGrid>
      <w:tr w:rsidR="00C26FA9" w:rsidRPr="00AD4E2B" w:rsidTr="00C26FA9">
        <w:tc>
          <w:tcPr>
            <w:tcW w:w="2265" w:type="dxa"/>
          </w:tcPr>
          <w:p w:rsidR="00C26FA9" w:rsidRPr="00AD4E2B" w:rsidRDefault="00C26FA9" w:rsidP="00C26FA9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C26FA9" w:rsidRPr="00AD4E2B" w:rsidRDefault="00C26FA9" w:rsidP="00AD42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2B">
              <w:rPr>
                <w:rFonts w:ascii="Times New Roman" w:hAnsi="Times New Roman" w:cs="Times New Roman"/>
                <w:b/>
                <w:sz w:val="24"/>
                <w:szCs w:val="24"/>
              </w:rPr>
              <w:t>Turnus</w:t>
            </w:r>
          </w:p>
        </w:tc>
        <w:tc>
          <w:tcPr>
            <w:tcW w:w="2266" w:type="dxa"/>
          </w:tcPr>
          <w:p w:rsidR="00C26FA9" w:rsidRPr="00AD4E2B" w:rsidRDefault="00C26FA9" w:rsidP="00C26F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ev </w:t>
            </w:r>
          </w:p>
        </w:tc>
        <w:tc>
          <w:tcPr>
            <w:tcW w:w="2266" w:type="dxa"/>
          </w:tcPr>
          <w:p w:rsidR="00C26FA9" w:rsidRPr="00AD4E2B" w:rsidRDefault="00C26FA9" w:rsidP="00AD42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E2B">
              <w:rPr>
                <w:rFonts w:ascii="Times New Roman" w:hAnsi="Times New Roman" w:cs="Times New Roman"/>
                <w:b/>
                <w:sz w:val="24"/>
                <w:szCs w:val="24"/>
              </w:rPr>
              <w:t>Cena za týden včetně 4 obědů **</w:t>
            </w:r>
          </w:p>
        </w:tc>
      </w:tr>
      <w:tr w:rsidR="00C26FA9" w:rsidRPr="00AD4E2B" w:rsidTr="00C26FA9">
        <w:tc>
          <w:tcPr>
            <w:tcW w:w="2265" w:type="dxa"/>
          </w:tcPr>
          <w:p w:rsidR="00C26FA9" w:rsidRPr="00AD4E2B" w:rsidRDefault="00C26FA9" w:rsidP="00AD42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C26FA9" w:rsidRPr="00AD4E2B" w:rsidRDefault="00BE4278" w:rsidP="006E46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-17.7.2020</w:t>
            </w:r>
          </w:p>
        </w:tc>
        <w:tc>
          <w:tcPr>
            <w:tcW w:w="2266" w:type="dxa"/>
          </w:tcPr>
          <w:p w:rsidR="00C26FA9" w:rsidRPr="00AD4E2B" w:rsidRDefault="00BE4278" w:rsidP="006E4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UHA“</w:t>
            </w:r>
          </w:p>
        </w:tc>
        <w:tc>
          <w:tcPr>
            <w:tcW w:w="2266" w:type="dxa"/>
          </w:tcPr>
          <w:p w:rsidR="00C26FA9" w:rsidRPr="00AD4E2B" w:rsidRDefault="00C26FA9" w:rsidP="00B22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E2B">
              <w:rPr>
                <w:rFonts w:ascii="Times New Roman" w:hAnsi="Times New Roman" w:cs="Times New Roman"/>
                <w:sz w:val="24"/>
                <w:szCs w:val="24"/>
              </w:rPr>
              <w:t>950 Kč</w:t>
            </w:r>
          </w:p>
        </w:tc>
      </w:tr>
      <w:tr w:rsidR="00C26FA9" w:rsidRPr="00AD4E2B" w:rsidTr="00C26FA9">
        <w:tc>
          <w:tcPr>
            <w:tcW w:w="2265" w:type="dxa"/>
          </w:tcPr>
          <w:p w:rsidR="00C26FA9" w:rsidRPr="00AD4E2B" w:rsidRDefault="00C26FA9" w:rsidP="00AD42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C26FA9" w:rsidRPr="00AD4E2B" w:rsidRDefault="00BE4278" w:rsidP="00AD42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-24.7.2020</w:t>
            </w:r>
          </w:p>
        </w:tc>
        <w:tc>
          <w:tcPr>
            <w:tcW w:w="2266" w:type="dxa"/>
          </w:tcPr>
          <w:p w:rsidR="00C26FA9" w:rsidRPr="00AD4E2B" w:rsidRDefault="00BE4278" w:rsidP="00AD4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OFESIONÁLOVÉ“</w:t>
            </w:r>
          </w:p>
        </w:tc>
        <w:tc>
          <w:tcPr>
            <w:tcW w:w="2266" w:type="dxa"/>
          </w:tcPr>
          <w:p w:rsidR="00C26FA9" w:rsidRPr="00AD4E2B" w:rsidRDefault="00C26FA9" w:rsidP="00B22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E2B">
              <w:rPr>
                <w:rFonts w:ascii="Times New Roman" w:hAnsi="Times New Roman" w:cs="Times New Roman"/>
                <w:sz w:val="24"/>
                <w:szCs w:val="24"/>
              </w:rPr>
              <w:t>800 Kč</w:t>
            </w:r>
          </w:p>
        </w:tc>
      </w:tr>
      <w:tr w:rsidR="00C26FA9" w:rsidRPr="00AD4E2B" w:rsidTr="00C26FA9">
        <w:tc>
          <w:tcPr>
            <w:tcW w:w="2265" w:type="dxa"/>
          </w:tcPr>
          <w:p w:rsidR="00C26FA9" w:rsidRPr="00AD4E2B" w:rsidRDefault="00C26FA9" w:rsidP="00AD42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C26FA9" w:rsidRPr="00AD4E2B" w:rsidRDefault="00BE4278" w:rsidP="00AD42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-14.8.2020</w:t>
            </w:r>
          </w:p>
        </w:tc>
        <w:tc>
          <w:tcPr>
            <w:tcW w:w="2266" w:type="dxa"/>
          </w:tcPr>
          <w:p w:rsidR="00C26FA9" w:rsidRPr="00AD4E2B" w:rsidRDefault="00BE4278" w:rsidP="00AD4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 POHÁDKY DO POHÁDKY</w:t>
            </w:r>
          </w:p>
        </w:tc>
        <w:tc>
          <w:tcPr>
            <w:tcW w:w="2266" w:type="dxa"/>
          </w:tcPr>
          <w:p w:rsidR="00C26FA9" w:rsidRPr="00AD4E2B" w:rsidRDefault="00C26FA9" w:rsidP="00B22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E2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991546" w:rsidRPr="00AD4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E2B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  <w:tr w:rsidR="00C26FA9" w:rsidRPr="00AD4E2B" w:rsidTr="00C26FA9">
        <w:tc>
          <w:tcPr>
            <w:tcW w:w="2265" w:type="dxa"/>
          </w:tcPr>
          <w:p w:rsidR="00C26FA9" w:rsidRPr="00AD4E2B" w:rsidRDefault="00C26FA9" w:rsidP="00AD42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:rsidR="00C26FA9" w:rsidRPr="00AD4E2B" w:rsidRDefault="00BE4278" w:rsidP="00AD42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-21.8.2020</w:t>
            </w:r>
          </w:p>
        </w:tc>
        <w:tc>
          <w:tcPr>
            <w:tcW w:w="2266" w:type="dxa"/>
          </w:tcPr>
          <w:p w:rsidR="00C26FA9" w:rsidRPr="00AD4E2B" w:rsidRDefault="00BE4278" w:rsidP="00AD4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ČTYŘI ŽIVLY“</w:t>
            </w:r>
          </w:p>
        </w:tc>
        <w:tc>
          <w:tcPr>
            <w:tcW w:w="2266" w:type="dxa"/>
          </w:tcPr>
          <w:p w:rsidR="00C26FA9" w:rsidRPr="00AD4E2B" w:rsidRDefault="00C26FA9" w:rsidP="00B22A3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4E2B">
              <w:rPr>
                <w:rFonts w:ascii="Times New Roman" w:hAnsi="Times New Roman" w:cs="Times New Roman"/>
                <w:sz w:val="24"/>
                <w:szCs w:val="24"/>
              </w:rPr>
              <w:t>800 Kč</w:t>
            </w:r>
          </w:p>
        </w:tc>
      </w:tr>
    </w:tbl>
    <w:p w:rsidR="00C26FA9" w:rsidRPr="00AD4E2B" w:rsidRDefault="00C26FA9" w:rsidP="00C26FA9">
      <w:pPr>
        <w:pStyle w:val="Odstavecseseznamem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E2B">
        <w:rPr>
          <w:rFonts w:ascii="Times New Roman" w:hAnsi="Times New Roman" w:cs="Times New Roman"/>
          <w:i/>
          <w:sz w:val="24"/>
          <w:szCs w:val="24"/>
        </w:rPr>
        <w:t>**Celodenní výlet bez stravy</w:t>
      </w:r>
    </w:p>
    <w:p w:rsidR="00991546" w:rsidRPr="00AD4E2B" w:rsidRDefault="00991546" w:rsidP="00B22A3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4E2B" w:rsidRDefault="00B22A3B" w:rsidP="00AD4E2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V den nástupu obdrží děti informace k celodennímu výletu, který bude vždy v pátek.</w:t>
      </w:r>
      <w:r w:rsidR="007F1CEF">
        <w:rPr>
          <w:rFonts w:ascii="Times New Roman" w:hAnsi="Times New Roman" w:cs="Times New Roman"/>
          <w:sz w:val="24"/>
          <w:szCs w:val="24"/>
        </w:rPr>
        <w:t xml:space="preserve"> Sraz na </w:t>
      </w:r>
      <w:r w:rsidR="007F1CEF" w:rsidRPr="007F1CEF">
        <w:rPr>
          <w:rFonts w:ascii="Times New Roman" w:hAnsi="Times New Roman" w:cs="Times New Roman"/>
          <w:color w:val="FF0000"/>
          <w:sz w:val="24"/>
          <w:szCs w:val="24"/>
        </w:rPr>
        <w:t>výlet</w:t>
      </w:r>
      <w:r w:rsidR="007F1CEF">
        <w:rPr>
          <w:rFonts w:ascii="Times New Roman" w:hAnsi="Times New Roman" w:cs="Times New Roman"/>
          <w:sz w:val="24"/>
          <w:szCs w:val="24"/>
        </w:rPr>
        <w:t xml:space="preserve"> bude na jiném místě a to v </w:t>
      </w:r>
      <w:r w:rsidR="007F1CEF" w:rsidRPr="007F1CEF">
        <w:rPr>
          <w:rFonts w:ascii="Times New Roman" w:hAnsi="Times New Roman" w:cs="Times New Roman"/>
          <w:color w:val="FF0000"/>
          <w:sz w:val="24"/>
          <w:szCs w:val="24"/>
        </w:rPr>
        <w:t>Centru pod střechou</w:t>
      </w:r>
      <w:r w:rsidR="007F1CEF">
        <w:rPr>
          <w:rFonts w:ascii="Times New Roman" w:hAnsi="Times New Roman" w:cs="Times New Roman"/>
          <w:sz w:val="24"/>
          <w:szCs w:val="24"/>
        </w:rPr>
        <w:t>, Taušlova 714, Letohrad</w:t>
      </w:r>
      <w:r w:rsidR="007F1CEF" w:rsidRPr="007F1CEF">
        <w:rPr>
          <w:rFonts w:ascii="Times New Roman" w:hAnsi="Times New Roman" w:cs="Times New Roman"/>
          <w:color w:val="FF0000"/>
          <w:sz w:val="24"/>
          <w:szCs w:val="24"/>
        </w:rPr>
        <w:t>!!!!!!!</w:t>
      </w:r>
    </w:p>
    <w:p w:rsidR="007F1CEF" w:rsidRDefault="007F1CEF" w:rsidP="00AD4E2B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ní doba: po – čt nástup areál Ostrov 7:00 – 9:00, odchod 15:00 – 16:00 (nedohodne-li se jinak)</w:t>
      </w:r>
    </w:p>
    <w:p w:rsidR="00BE4278" w:rsidRDefault="00991546" w:rsidP="00BE4278">
      <w:pPr>
        <w:pStyle w:val="Odstavecseseznamem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E2B">
        <w:rPr>
          <w:rFonts w:ascii="Times New Roman" w:hAnsi="Times New Roman" w:cs="Times New Roman"/>
          <w:b/>
          <w:sz w:val="24"/>
          <w:szCs w:val="24"/>
        </w:rPr>
        <w:t xml:space="preserve">Přihlašovací </w:t>
      </w:r>
      <w:r w:rsidR="00BE4278">
        <w:rPr>
          <w:rFonts w:ascii="Times New Roman" w:hAnsi="Times New Roman" w:cs="Times New Roman"/>
          <w:b/>
          <w:sz w:val="24"/>
          <w:szCs w:val="24"/>
        </w:rPr>
        <w:t>a platební podmínky pro rok 2020</w:t>
      </w:r>
      <w:r w:rsidRPr="00AD4E2B">
        <w:rPr>
          <w:rFonts w:ascii="Times New Roman" w:hAnsi="Times New Roman" w:cs="Times New Roman"/>
          <w:b/>
          <w:sz w:val="24"/>
          <w:szCs w:val="24"/>
        </w:rPr>
        <w:t>:</w:t>
      </w:r>
    </w:p>
    <w:p w:rsidR="004F50A5" w:rsidRDefault="00505ACC" w:rsidP="00BE4278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Přihlášení je podmíněno předložením vyplněné Přihlášky, Monitorovacího listu podpořené osoby a doložením Potvrzení od zaměstnavatele (ÚP, ČSSZ, školy nebo vzdělávacího zařízení)  dle postavení podpořené osoby (rodiče) na trhu práce.</w:t>
      </w:r>
      <w:r w:rsidR="007F1CEF">
        <w:rPr>
          <w:rFonts w:ascii="Times New Roman" w:hAnsi="Times New Roman" w:cs="Times New Roman"/>
          <w:sz w:val="24"/>
          <w:szCs w:val="24"/>
        </w:rPr>
        <w:t xml:space="preserve"> Pokud jste dokládali potvrzení o pos</w:t>
      </w:r>
      <w:r w:rsidR="00BE4278">
        <w:rPr>
          <w:rFonts w:ascii="Times New Roman" w:hAnsi="Times New Roman" w:cs="Times New Roman"/>
          <w:sz w:val="24"/>
          <w:szCs w:val="24"/>
        </w:rPr>
        <w:t>tavení na trhu práce v roce 2019</w:t>
      </w:r>
      <w:r w:rsidR="007F1CEF">
        <w:rPr>
          <w:rFonts w:ascii="Times New Roman" w:hAnsi="Times New Roman" w:cs="Times New Roman"/>
          <w:sz w:val="24"/>
          <w:szCs w:val="24"/>
        </w:rPr>
        <w:t xml:space="preserve"> a situace se nezměnila, stačí podepsat čestné prohlášení.</w:t>
      </w:r>
      <w:r w:rsidRPr="00AD4E2B">
        <w:rPr>
          <w:rFonts w:ascii="Times New Roman" w:hAnsi="Times New Roman" w:cs="Times New Roman"/>
          <w:sz w:val="24"/>
          <w:szCs w:val="24"/>
        </w:rPr>
        <w:t xml:space="preserve"> Současně je podmínkou k závaznému přihlášení dítěte uhradit plnou cenu tábora nejpozději do 15.</w:t>
      </w:r>
      <w:r w:rsidR="004F50A5" w:rsidRPr="00AD4E2B">
        <w:rPr>
          <w:rFonts w:ascii="Times New Roman" w:hAnsi="Times New Roman" w:cs="Times New Roman"/>
          <w:sz w:val="24"/>
          <w:szCs w:val="24"/>
        </w:rPr>
        <w:t xml:space="preserve"> </w:t>
      </w:r>
      <w:r w:rsidRPr="00AD4E2B">
        <w:rPr>
          <w:rFonts w:ascii="Times New Roman" w:hAnsi="Times New Roman" w:cs="Times New Roman"/>
          <w:sz w:val="24"/>
          <w:szCs w:val="24"/>
        </w:rPr>
        <w:t>6.</w:t>
      </w:r>
      <w:r w:rsidR="004F50A5" w:rsidRPr="00AD4E2B">
        <w:rPr>
          <w:rFonts w:ascii="Times New Roman" w:hAnsi="Times New Roman" w:cs="Times New Roman"/>
          <w:sz w:val="24"/>
          <w:szCs w:val="24"/>
        </w:rPr>
        <w:t xml:space="preserve"> </w:t>
      </w:r>
      <w:r w:rsidR="006E4617">
        <w:rPr>
          <w:rFonts w:ascii="Times New Roman" w:hAnsi="Times New Roman" w:cs="Times New Roman"/>
          <w:sz w:val="24"/>
          <w:szCs w:val="24"/>
        </w:rPr>
        <w:t>2019</w:t>
      </w:r>
      <w:r w:rsidRPr="00AD4E2B">
        <w:rPr>
          <w:rFonts w:ascii="Times New Roman" w:hAnsi="Times New Roman" w:cs="Times New Roman"/>
          <w:sz w:val="24"/>
          <w:szCs w:val="24"/>
        </w:rPr>
        <w:t>. Potřebné dokumenty a platby vybíráme v kanceláři Centra pod střechou, Taušlova 714, Letohrad.</w:t>
      </w:r>
    </w:p>
    <w:p w:rsidR="00B07746" w:rsidRPr="00AD4E2B" w:rsidRDefault="00B07746" w:rsidP="00AD4E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nejsou na táboře pojištěny.</w:t>
      </w:r>
    </w:p>
    <w:p w:rsidR="004F50A5" w:rsidRPr="00AD4E2B" w:rsidRDefault="004F50A5" w:rsidP="00AD4E2B">
      <w:pPr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Rodiče se zavazují po ukončení tábora podepsat docházku dítěte.</w:t>
      </w:r>
    </w:p>
    <w:p w:rsidR="004F50A5" w:rsidRDefault="004F50A5" w:rsidP="00AD4E2B">
      <w:pPr>
        <w:jc w:val="both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Storno poplatek – pouze v případě dlouhodobé nemo</w:t>
      </w:r>
      <w:r w:rsidR="00AD4E2B" w:rsidRPr="00AD4E2B">
        <w:rPr>
          <w:rFonts w:ascii="Times New Roman" w:hAnsi="Times New Roman" w:cs="Times New Roman"/>
          <w:sz w:val="24"/>
          <w:szCs w:val="24"/>
        </w:rPr>
        <w:t>ci doložené</w:t>
      </w:r>
      <w:r w:rsidRPr="00AD4E2B">
        <w:rPr>
          <w:rFonts w:ascii="Times New Roman" w:hAnsi="Times New Roman" w:cs="Times New Roman"/>
          <w:sz w:val="24"/>
          <w:szCs w:val="24"/>
        </w:rPr>
        <w:t xml:space="preserve"> potvrzení</w:t>
      </w:r>
      <w:r w:rsidR="00AD4E2B" w:rsidRPr="00AD4E2B">
        <w:rPr>
          <w:rFonts w:ascii="Times New Roman" w:hAnsi="Times New Roman" w:cs="Times New Roman"/>
          <w:sz w:val="24"/>
          <w:szCs w:val="24"/>
        </w:rPr>
        <w:t>m</w:t>
      </w:r>
      <w:r w:rsidRPr="00AD4E2B">
        <w:rPr>
          <w:rFonts w:ascii="Times New Roman" w:hAnsi="Times New Roman" w:cs="Times New Roman"/>
          <w:sz w:val="24"/>
          <w:szCs w:val="24"/>
        </w:rPr>
        <w:t xml:space="preserve"> od lékaře. Výše poplatku bude </w:t>
      </w:r>
      <w:r w:rsidR="00AD4E2B" w:rsidRPr="00AD4E2B">
        <w:rPr>
          <w:rFonts w:ascii="Times New Roman" w:hAnsi="Times New Roman" w:cs="Times New Roman"/>
          <w:sz w:val="24"/>
          <w:szCs w:val="24"/>
        </w:rPr>
        <w:t>řešena vždy individuálně, maximálně do výše 50 % z ceny tábora.</w:t>
      </w:r>
      <w:r w:rsidRPr="00AD4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E2B" w:rsidRPr="00AD4E2B" w:rsidRDefault="00646FBC" w:rsidP="00AD4E2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BE4278">
        <w:rPr>
          <w:rFonts w:ascii="Times New Roman" w:hAnsi="Times New Roman" w:cs="Times New Roman"/>
          <w:b/>
          <w:sz w:val="24"/>
          <w:szCs w:val="24"/>
        </w:rPr>
        <w:t>5.6</w:t>
      </w:r>
      <w:r>
        <w:rPr>
          <w:rFonts w:ascii="Times New Roman" w:hAnsi="Times New Roman" w:cs="Times New Roman"/>
          <w:b/>
          <w:sz w:val="24"/>
          <w:szCs w:val="24"/>
        </w:rPr>
        <w:t>. 20</w:t>
      </w:r>
      <w:r w:rsidR="00BE4278">
        <w:rPr>
          <w:rFonts w:ascii="Times New Roman" w:hAnsi="Times New Roman" w:cs="Times New Roman"/>
          <w:b/>
          <w:sz w:val="24"/>
          <w:szCs w:val="24"/>
        </w:rPr>
        <w:t>20</w:t>
      </w:r>
      <w:r w:rsidR="00AD4E2B" w:rsidRPr="00AD4E2B">
        <w:rPr>
          <w:rFonts w:ascii="Times New Roman" w:hAnsi="Times New Roman" w:cs="Times New Roman"/>
          <w:b/>
          <w:sz w:val="24"/>
          <w:szCs w:val="24"/>
        </w:rPr>
        <w:t xml:space="preserve"> přijímáme vyplněné dokumenty a platby vždy:</w:t>
      </w:r>
    </w:p>
    <w:p w:rsidR="004F50A5" w:rsidRPr="00AD4E2B" w:rsidRDefault="004F50A5" w:rsidP="004F5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Pondělí</w:t>
      </w:r>
      <w:r w:rsidRPr="00AD4E2B">
        <w:rPr>
          <w:rFonts w:ascii="Times New Roman" w:hAnsi="Times New Roman" w:cs="Times New Roman"/>
          <w:sz w:val="24"/>
          <w:szCs w:val="24"/>
        </w:rPr>
        <w:tab/>
        <w:t xml:space="preserve"> 8:00 – 17:30</w:t>
      </w:r>
    </w:p>
    <w:p w:rsidR="004F50A5" w:rsidRPr="00AD4E2B" w:rsidRDefault="004F50A5" w:rsidP="004F5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Středa:</w:t>
      </w:r>
      <w:r w:rsidRPr="00AD4E2B">
        <w:rPr>
          <w:rFonts w:ascii="Times New Roman" w:hAnsi="Times New Roman" w:cs="Times New Roman"/>
          <w:sz w:val="24"/>
          <w:szCs w:val="24"/>
        </w:rPr>
        <w:tab/>
      </w:r>
      <w:r w:rsidR="00AD4E2B">
        <w:rPr>
          <w:rFonts w:ascii="Times New Roman" w:hAnsi="Times New Roman" w:cs="Times New Roman"/>
          <w:sz w:val="24"/>
          <w:szCs w:val="24"/>
        </w:rPr>
        <w:tab/>
      </w:r>
      <w:r w:rsidRPr="00AD4E2B">
        <w:rPr>
          <w:rFonts w:ascii="Times New Roman" w:hAnsi="Times New Roman" w:cs="Times New Roman"/>
          <w:sz w:val="24"/>
          <w:szCs w:val="24"/>
        </w:rPr>
        <w:t xml:space="preserve"> 8:00 – 14:00</w:t>
      </w:r>
    </w:p>
    <w:p w:rsidR="004F50A5" w:rsidRPr="00AD4E2B" w:rsidRDefault="004F50A5" w:rsidP="004F50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D4E2B">
        <w:rPr>
          <w:rFonts w:ascii="Times New Roman" w:hAnsi="Times New Roman" w:cs="Times New Roman"/>
          <w:sz w:val="24"/>
          <w:szCs w:val="24"/>
        </w:rPr>
        <w:t>Čtvrtek:</w:t>
      </w:r>
      <w:r w:rsidRPr="00AD4E2B">
        <w:rPr>
          <w:rFonts w:ascii="Times New Roman" w:hAnsi="Times New Roman" w:cs="Times New Roman"/>
          <w:sz w:val="24"/>
          <w:szCs w:val="24"/>
        </w:rPr>
        <w:tab/>
        <w:t xml:space="preserve"> 8:00 – 17:30</w:t>
      </w:r>
    </w:p>
    <w:p w:rsidR="002D70C2" w:rsidRPr="000F7599" w:rsidRDefault="002D70C2" w:rsidP="00AD4E2B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7599">
        <w:rPr>
          <w:rFonts w:ascii="Times New Roman" w:hAnsi="Times New Roman" w:cs="Times New Roman"/>
          <w:i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Pr="000F7599">
        <w:rPr>
          <w:rFonts w:ascii="Times New Roman" w:hAnsi="Times New Roman" w:cs="Times New Roman"/>
          <w:i/>
          <w:iCs/>
          <w:sz w:val="18"/>
          <w:szCs w:val="18"/>
        </w:rPr>
        <w:t>CZ.03.2.65/0.0/0.0/16_047/0007298,</w:t>
      </w:r>
      <w:r w:rsidRPr="000F7599">
        <w:rPr>
          <w:rFonts w:ascii="Times New Roman" w:hAnsi="Times New Roman" w:cs="Times New Roman"/>
          <w:i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povinnou lhůtu 10 let archivace dokumentů vztahujících se k projektu (lhůta začíná běžet 1. ledna následujícího kalendářního roku po vyplacení závěrečné platby, příp. po poukázání přeplatku dotace zpět poskytovateli). Informace o podpořených osobách jsou uchovávány v souladu s platnými zákony České republiky. Osobní údaje podpořených osob jsou plně zabezpečeny proti zneužití. Osobní údaje nebudou předány žádné další osobě, s výjimkou subjektů oprávněných provádět u zpracovatele osobních údajů kontrolní činnost na základě zvláštních předpisů.</w:t>
      </w:r>
    </w:p>
    <w:p w:rsidR="00B407A0" w:rsidRDefault="000F7599" w:rsidP="000F75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em této Přihlášky dávám souhlas Oblastní charitě Ústí nad Orlicí se zpracováním a uchováním poskytovaných osobních údajů a s použitím fotodokumentace pro účely prezentace činnosti organizace.</w:t>
      </w:r>
    </w:p>
    <w:p w:rsidR="007F1CEF" w:rsidRDefault="000F7599" w:rsidP="00B40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hlasím s platebními podmínkami. </w:t>
      </w:r>
    </w:p>
    <w:p w:rsidR="007F1CEF" w:rsidRPr="007F1CEF" w:rsidRDefault="000F7599" w:rsidP="00B407A0">
      <w:pPr>
        <w:rPr>
          <w:rFonts w:ascii="Times New Roman" w:hAnsi="Times New Roman" w:cs="Times New Roman"/>
          <w:b/>
          <w:sz w:val="24"/>
          <w:szCs w:val="24"/>
        </w:rPr>
      </w:pPr>
      <w:r w:rsidRPr="007F1CEF">
        <w:rPr>
          <w:rFonts w:ascii="Times New Roman" w:hAnsi="Times New Roman" w:cs="Times New Roman"/>
          <w:b/>
          <w:sz w:val="24"/>
          <w:szCs w:val="24"/>
        </w:rPr>
        <w:t>Jsem si vědoma/vědom, že v případě nevhodného chování dítěte, které nerespektuje pokyny vedoucího a svým chováním ohrožuje sebe i ostatní, může být z tábora vyloučeno bez nároku na vrácení peněz.</w:t>
      </w:r>
    </w:p>
    <w:p w:rsidR="00BE4278" w:rsidRDefault="00BE4278" w:rsidP="00B407A0">
      <w:pPr>
        <w:rPr>
          <w:rFonts w:ascii="Times New Roman" w:hAnsi="Times New Roman" w:cs="Times New Roman"/>
          <w:sz w:val="24"/>
          <w:szCs w:val="24"/>
        </w:rPr>
      </w:pPr>
    </w:p>
    <w:p w:rsidR="00023FDA" w:rsidRPr="00BD5206" w:rsidRDefault="00ED50A6" w:rsidP="00B407A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V Letohradě dne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zákonných zástupců……………..</w:t>
      </w:r>
    </w:p>
    <w:sectPr w:rsidR="00023FDA" w:rsidRPr="00BD5206" w:rsidSect="007F1CE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C8E" w:rsidRDefault="00A01C8E" w:rsidP="00B407A0">
      <w:pPr>
        <w:spacing w:after="0" w:line="240" w:lineRule="auto"/>
      </w:pPr>
      <w:r>
        <w:separator/>
      </w:r>
    </w:p>
  </w:endnote>
  <w:endnote w:type="continuationSeparator" w:id="0">
    <w:p w:rsidR="00A01C8E" w:rsidRDefault="00A01C8E" w:rsidP="00B4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C8E" w:rsidRDefault="00A01C8E" w:rsidP="00B407A0">
      <w:pPr>
        <w:spacing w:after="0" w:line="240" w:lineRule="auto"/>
      </w:pPr>
      <w:r>
        <w:separator/>
      </w:r>
    </w:p>
  </w:footnote>
  <w:footnote w:type="continuationSeparator" w:id="0">
    <w:p w:rsidR="00A01C8E" w:rsidRDefault="00A01C8E" w:rsidP="00B4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856DC"/>
    <w:multiLevelType w:val="hybridMultilevel"/>
    <w:tmpl w:val="E2CE94C4"/>
    <w:lvl w:ilvl="0" w:tplc="1128992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D587464"/>
    <w:multiLevelType w:val="hybridMultilevel"/>
    <w:tmpl w:val="B1AC8426"/>
    <w:lvl w:ilvl="0" w:tplc="02DE60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A79E2"/>
    <w:multiLevelType w:val="hybridMultilevel"/>
    <w:tmpl w:val="4C7E052E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D3C1C2D"/>
    <w:multiLevelType w:val="hybridMultilevel"/>
    <w:tmpl w:val="F544C112"/>
    <w:lvl w:ilvl="0" w:tplc="DE781F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B12A48"/>
    <w:multiLevelType w:val="hybridMultilevel"/>
    <w:tmpl w:val="6C42A0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1E"/>
    <w:rsid w:val="00023FDA"/>
    <w:rsid w:val="000B18FC"/>
    <w:rsid w:val="000F7599"/>
    <w:rsid w:val="001737D0"/>
    <w:rsid w:val="00177385"/>
    <w:rsid w:val="002A4B08"/>
    <w:rsid w:val="002D70C2"/>
    <w:rsid w:val="003252ED"/>
    <w:rsid w:val="003643EA"/>
    <w:rsid w:val="003B719F"/>
    <w:rsid w:val="004F50A5"/>
    <w:rsid w:val="00505ACC"/>
    <w:rsid w:val="005D29E5"/>
    <w:rsid w:val="00646FBC"/>
    <w:rsid w:val="006C1458"/>
    <w:rsid w:val="006E4617"/>
    <w:rsid w:val="00747587"/>
    <w:rsid w:val="007856A3"/>
    <w:rsid w:val="007F1CEF"/>
    <w:rsid w:val="0085202B"/>
    <w:rsid w:val="00883822"/>
    <w:rsid w:val="00957276"/>
    <w:rsid w:val="0099151E"/>
    <w:rsid w:val="00991546"/>
    <w:rsid w:val="00A01C8E"/>
    <w:rsid w:val="00A23129"/>
    <w:rsid w:val="00A8201B"/>
    <w:rsid w:val="00AD4216"/>
    <w:rsid w:val="00AD4E2B"/>
    <w:rsid w:val="00AE179D"/>
    <w:rsid w:val="00B07746"/>
    <w:rsid w:val="00B22A3B"/>
    <w:rsid w:val="00B3517C"/>
    <w:rsid w:val="00B407A0"/>
    <w:rsid w:val="00BD5206"/>
    <w:rsid w:val="00BE4278"/>
    <w:rsid w:val="00C26FA9"/>
    <w:rsid w:val="00D13854"/>
    <w:rsid w:val="00D5082A"/>
    <w:rsid w:val="00D54150"/>
    <w:rsid w:val="00EA07F8"/>
    <w:rsid w:val="00ED50A6"/>
    <w:rsid w:val="00FD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E7E8A-14B8-4108-9EB0-F55C5663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0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B407A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407A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407A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3FD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3FD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23FD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D29E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8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95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7276"/>
  </w:style>
  <w:style w:type="paragraph" w:styleId="Zpat">
    <w:name w:val="footer"/>
    <w:basedOn w:val="Normln"/>
    <w:link w:val="ZpatChar"/>
    <w:uiPriority w:val="99"/>
    <w:unhideWhenUsed/>
    <w:rsid w:val="0095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7276"/>
  </w:style>
  <w:style w:type="paragraph" w:styleId="Textbubliny">
    <w:name w:val="Balloon Text"/>
    <w:basedOn w:val="Normln"/>
    <w:link w:val="TextbublinyChar"/>
    <w:uiPriority w:val="99"/>
    <w:semiHidden/>
    <w:unhideWhenUsed/>
    <w:rsid w:val="00FD5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61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26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2D70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70C2"/>
    <w:pPr>
      <w:spacing w:after="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70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70C2"/>
    <w:pPr>
      <w:spacing w:after="16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70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ástupný_text1</b:Tag>
    <b:SourceType>Book</b:SourceType>
    <b:Guid>{7692228D-AB06-40C3-AD11-D6F52A19185F}</b:Guid>
    <b:RefOrder>1</b:RefOrder>
  </b:Source>
</b:Sources>
</file>

<file path=customXml/itemProps1.xml><?xml version="1.0" encoding="utf-8"?>
<ds:datastoreItem xmlns:ds="http://schemas.openxmlformats.org/officeDocument/2006/customXml" ds:itemID="{5F2CE5E1-0088-45DD-BBDF-32A821F9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84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aterske.centrum</cp:lastModifiedBy>
  <cp:revision>20</cp:revision>
  <cp:lastPrinted>2018-03-28T13:09:00Z</cp:lastPrinted>
  <dcterms:created xsi:type="dcterms:W3CDTF">2018-03-15T08:44:00Z</dcterms:created>
  <dcterms:modified xsi:type="dcterms:W3CDTF">2020-04-21T11:38:00Z</dcterms:modified>
</cp:coreProperties>
</file>